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ВОЛОГОДСКАЯ ОБЛАСТЬ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ШЕКСНИНСКИЙ МУНИЦИПАЛЬНЫЙ РАЙОН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СОВЕТ СЕЛЬСКОГО ПОСЕЛЕНИЯ ЧУРОВСКОЕ</w:t>
      </w:r>
    </w:p>
    <w:p w:rsidR="00D53FA5" w:rsidRPr="003F351E" w:rsidRDefault="00D53FA5" w:rsidP="00D53FA5">
      <w:pPr>
        <w:rPr>
          <w:rFonts w:eastAsia="Calibri"/>
          <w:sz w:val="28"/>
          <w:szCs w:val="28"/>
          <w:lang w:eastAsia="en-US"/>
        </w:rPr>
      </w:pP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EC05D7">
        <w:rPr>
          <w:rFonts w:eastAsia="Calibri"/>
          <w:sz w:val="28"/>
          <w:szCs w:val="28"/>
          <w:lang w:eastAsia="en-US"/>
        </w:rPr>
        <w:t>РЕШ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7F47">
        <w:rPr>
          <w:rFonts w:eastAsia="Calibri"/>
          <w:sz w:val="28"/>
          <w:szCs w:val="28"/>
          <w:lang w:eastAsia="en-US"/>
        </w:rPr>
        <w:t>9</w:t>
      </w:r>
      <w:r w:rsidRPr="003F351E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От</w:t>
      </w:r>
      <w:r w:rsidR="00287F47">
        <w:rPr>
          <w:rFonts w:eastAsia="Calibri"/>
          <w:sz w:val="28"/>
          <w:szCs w:val="28"/>
          <w:lang w:eastAsia="en-US"/>
        </w:rPr>
        <w:t xml:space="preserve"> 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87F47">
        <w:rPr>
          <w:rFonts w:eastAsia="Calibri"/>
          <w:sz w:val="28"/>
          <w:szCs w:val="28"/>
          <w:lang w:eastAsia="en-US"/>
        </w:rPr>
        <w:t>марта 2024 года</w:t>
      </w:r>
      <w:r w:rsidRPr="003F351E">
        <w:rPr>
          <w:rFonts w:eastAsia="Calibri"/>
          <w:sz w:val="28"/>
          <w:szCs w:val="28"/>
          <w:lang w:eastAsia="en-US"/>
        </w:rPr>
        <w:t xml:space="preserve">          </w:t>
      </w:r>
    </w:p>
    <w:p w:rsidR="00D53FA5" w:rsidRPr="003F351E" w:rsidRDefault="00D53FA5" w:rsidP="00D53FA5">
      <w:pPr>
        <w:spacing w:after="60"/>
        <w:rPr>
          <w:sz w:val="28"/>
          <w:szCs w:val="28"/>
        </w:rPr>
      </w:pPr>
    </w:p>
    <w:p w:rsidR="00D53FA5" w:rsidRDefault="00D53FA5" w:rsidP="00D53FA5">
      <w:pPr>
        <w:rPr>
          <w:sz w:val="28"/>
          <w:szCs w:val="28"/>
        </w:rPr>
      </w:pPr>
      <w:r w:rsidRPr="003F351E">
        <w:rPr>
          <w:sz w:val="28"/>
          <w:szCs w:val="28"/>
        </w:rPr>
        <w:t>Об опубликовании  проекта решения Совета сельского</w:t>
      </w:r>
      <w:r>
        <w:rPr>
          <w:sz w:val="28"/>
          <w:szCs w:val="28"/>
        </w:rPr>
        <w:t xml:space="preserve"> </w:t>
      </w:r>
      <w:r w:rsidRPr="003F351E">
        <w:rPr>
          <w:sz w:val="28"/>
          <w:szCs w:val="28"/>
        </w:rPr>
        <w:t xml:space="preserve">поселения </w:t>
      </w:r>
    </w:p>
    <w:p w:rsidR="00D53FA5" w:rsidRDefault="00D53FA5" w:rsidP="00D53FA5">
      <w:pPr>
        <w:rPr>
          <w:sz w:val="28"/>
          <w:szCs w:val="28"/>
        </w:rPr>
      </w:pP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 внесении </w:t>
      </w:r>
      <w:r w:rsidR="00EA374C">
        <w:rPr>
          <w:sz w:val="28"/>
          <w:szCs w:val="28"/>
        </w:rPr>
        <w:t xml:space="preserve">изменений и </w:t>
      </w:r>
      <w:r w:rsidRPr="003F351E">
        <w:rPr>
          <w:sz w:val="28"/>
          <w:szCs w:val="28"/>
        </w:rPr>
        <w:t>дополнений</w:t>
      </w:r>
      <w:r w:rsidRPr="003F351E">
        <w:t xml:space="preserve"> </w:t>
      </w:r>
      <w:r w:rsidRPr="003F351E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r w:rsidRPr="003F351E">
        <w:rPr>
          <w:sz w:val="28"/>
          <w:szCs w:val="28"/>
        </w:rPr>
        <w:t xml:space="preserve">сельского поселения </w:t>
      </w:r>
      <w:proofErr w:type="spellStart"/>
      <w:r w:rsidR="00EA374C" w:rsidRPr="00EA374C">
        <w:rPr>
          <w:sz w:val="28"/>
          <w:szCs w:val="28"/>
        </w:rPr>
        <w:t>Чуровское</w:t>
      </w:r>
      <w:proofErr w:type="spellEnd"/>
      <w:r w:rsidR="00EA374C" w:rsidRPr="00EA374C">
        <w:rPr>
          <w:sz w:val="28"/>
          <w:szCs w:val="28"/>
        </w:rPr>
        <w:t>» и проведении публичных слушаний</w:t>
      </w:r>
    </w:p>
    <w:p w:rsidR="00D53FA5" w:rsidRPr="003F351E" w:rsidRDefault="00D53FA5" w:rsidP="00D53FA5">
      <w:pPr>
        <w:autoSpaceDE w:val="0"/>
        <w:autoSpaceDN w:val="0"/>
        <w:spacing w:after="200"/>
        <w:ind w:firstLine="708"/>
        <w:jc w:val="both"/>
        <w:rPr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after="240"/>
        <w:ind w:firstLine="708"/>
        <w:jc w:val="both"/>
        <w:rPr>
          <w:sz w:val="28"/>
          <w:szCs w:val="28"/>
        </w:rPr>
      </w:pPr>
      <w:r w:rsidRPr="003F351E">
        <w:rPr>
          <w:sz w:val="28"/>
          <w:szCs w:val="28"/>
        </w:rPr>
        <w:t>Руководствуясь статьей 44 Федерального закона от 06 октября 2003 года № 131</w:t>
      </w:r>
      <w:bookmarkStart w:id="0" w:name="_GoBack"/>
      <w:bookmarkEnd w:id="0"/>
      <w:r w:rsidRPr="003F351E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 (с изменениями и дополнениями), статьями 21, 52 Уст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, Совет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</w:t>
      </w:r>
      <w:r w:rsidRPr="003F351E">
        <w:rPr>
          <w:b/>
          <w:sz w:val="28"/>
          <w:szCs w:val="28"/>
        </w:rPr>
        <w:t>РЕШИЛ</w:t>
      </w:r>
      <w:r w:rsidRPr="003F351E">
        <w:rPr>
          <w:sz w:val="28"/>
          <w:szCs w:val="28"/>
        </w:rPr>
        <w:t>: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1. Опубликовать прилагаемый проект решения Совета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 Шекснинского муниципального района Вологодской области»</w:t>
      </w:r>
      <w:r w:rsidRPr="003F351E">
        <w:rPr>
          <w:sz w:val="28"/>
          <w:szCs w:val="28"/>
        </w:rPr>
        <w:t xml:space="preserve">, принятый решением Совета сельского поселения от 21 января 2020 года №1. 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2. Установить, что порядок учета предложений по проекту решения </w:t>
      </w:r>
      <w:r w:rsidRPr="003F351E">
        <w:rPr>
          <w:sz w:val="28"/>
          <w:szCs w:val="28"/>
        </w:rPr>
        <w:t xml:space="preserve">Совет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изменений 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</w:t>
      </w:r>
      <w:r w:rsidRPr="003F351E">
        <w:rPr>
          <w:sz w:val="28"/>
          <w:szCs w:val="22"/>
        </w:rPr>
        <w:t xml:space="preserve">и участие граждан в его обсуждении осуществляется в соответствии с Положением, утвержденным решением Совета поселения от  </w:t>
      </w:r>
      <w:r w:rsidRPr="001E68FB">
        <w:rPr>
          <w:sz w:val="28"/>
          <w:szCs w:val="22"/>
        </w:rPr>
        <w:t>«14» сентября 2006 года №46,</w:t>
      </w:r>
      <w:r w:rsidRPr="003F351E">
        <w:rPr>
          <w:sz w:val="28"/>
          <w:szCs w:val="22"/>
        </w:rPr>
        <w:t xml:space="preserve"> (с изменениями).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8"/>
        </w:rPr>
        <w:t xml:space="preserve">3. Провести публичные слушания по вопросу </w:t>
      </w:r>
      <w:proofErr w:type="gramStart"/>
      <w:r w:rsidRPr="003F351E">
        <w:rPr>
          <w:sz w:val="28"/>
          <w:szCs w:val="28"/>
        </w:rPr>
        <w:t>обсуждения проекта решения Совета сельского поселения</w:t>
      </w:r>
      <w:proofErr w:type="gramEnd"/>
      <w:r w:rsidRPr="003F351E">
        <w:rPr>
          <w:sz w:val="28"/>
          <w:szCs w:val="28"/>
        </w:rPr>
        <w:t xml:space="preserve">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</w:t>
      </w:r>
      <w:r w:rsidRPr="003F351E">
        <w:rPr>
          <w:sz w:val="28"/>
          <w:szCs w:val="22"/>
        </w:rPr>
        <w:t xml:space="preserve"> </w:t>
      </w:r>
      <w:r w:rsidRPr="003F351E">
        <w:rPr>
          <w:sz w:val="28"/>
          <w:szCs w:val="28"/>
        </w:rPr>
        <w:t xml:space="preserve"> внесении изменений и дополнений в Устав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 </w:t>
      </w:r>
      <w:r w:rsidR="0030322A" w:rsidRPr="00287F47">
        <w:rPr>
          <w:b/>
          <w:sz w:val="28"/>
          <w:szCs w:val="28"/>
        </w:rPr>
        <w:t>«01» апреля</w:t>
      </w:r>
      <w:r w:rsidRPr="00287F47">
        <w:rPr>
          <w:b/>
          <w:sz w:val="28"/>
          <w:szCs w:val="28"/>
        </w:rPr>
        <w:t xml:space="preserve"> </w:t>
      </w:r>
      <w:r w:rsidRPr="001E68FB">
        <w:rPr>
          <w:b/>
          <w:sz w:val="28"/>
          <w:szCs w:val="28"/>
        </w:rPr>
        <w:t>2</w:t>
      </w:r>
      <w:r w:rsidR="00741642" w:rsidRPr="001E68FB">
        <w:rPr>
          <w:b/>
          <w:sz w:val="28"/>
          <w:szCs w:val="28"/>
        </w:rPr>
        <w:t>024 года в 14</w:t>
      </w:r>
      <w:r w:rsidRPr="001E68FB">
        <w:rPr>
          <w:b/>
          <w:sz w:val="28"/>
          <w:szCs w:val="28"/>
        </w:rPr>
        <w:t xml:space="preserve"> часов 00 минут </w:t>
      </w:r>
      <w:r w:rsidRPr="001E68FB">
        <w:rPr>
          <w:sz w:val="28"/>
          <w:szCs w:val="22"/>
        </w:rPr>
        <w:t xml:space="preserve"> по адресу:  Вологодская область, Шекснинский</w:t>
      </w:r>
      <w:r w:rsidRPr="003F351E">
        <w:rPr>
          <w:sz w:val="28"/>
          <w:szCs w:val="22"/>
        </w:rPr>
        <w:t xml:space="preserve">  район, </w:t>
      </w:r>
      <w:proofErr w:type="spellStart"/>
      <w:r w:rsidRPr="003F351E">
        <w:rPr>
          <w:sz w:val="28"/>
          <w:szCs w:val="22"/>
        </w:rPr>
        <w:t>с</w:t>
      </w:r>
      <w:proofErr w:type="gramStart"/>
      <w:r w:rsidRPr="003F351E">
        <w:rPr>
          <w:sz w:val="28"/>
          <w:szCs w:val="22"/>
        </w:rPr>
        <w:t>.Ч</w:t>
      </w:r>
      <w:proofErr w:type="gramEnd"/>
      <w:r w:rsidRPr="003F351E">
        <w:rPr>
          <w:sz w:val="28"/>
          <w:szCs w:val="22"/>
        </w:rPr>
        <w:t>уровское</w:t>
      </w:r>
      <w:proofErr w:type="spellEnd"/>
      <w:r w:rsidRPr="003F351E">
        <w:rPr>
          <w:sz w:val="28"/>
          <w:szCs w:val="22"/>
        </w:rPr>
        <w:t>, д.17, второй этаж.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4. Глав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определить ответственное лицо за организацию и проведение публичного слушания, обеспечение приглашений и регистрацию уча</w:t>
      </w:r>
      <w:r w:rsidRPr="00287F47">
        <w:rPr>
          <w:sz w:val="28"/>
          <w:szCs w:val="22"/>
        </w:rPr>
        <w:t>с</w:t>
      </w:r>
      <w:r w:rsidRPr="003F351E">
        <w:rPr>
          <w:sz w:val="28"/>
          <w:szCs w:val="22"/>
        </w:rPr>
        <w:t xml:space="preserve">тников слушаний, представителей средств массовой информации, ведение протокола,  оформление и опубликование итоговых документов, заблаговременное обеспечение депутатов и приглашенных участников слушаний необходимыми материалами, перечень </w:t>
      </w:r>
      <w:r w:rsidRPr="003F351E">
        <w:rPr>
          <w:sz w:val="28"/>
          <w:szCs w:val="22"/>
        </w:rPr>
        <w:lastRenderedPageBreak/>
        <w:t>докладчиков и содокладчиков по выносимому на публичные слушания вопросу.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>5. Настоящее решение вступает в силу после дня его опубликования в газете «</w:t>
      </w:r>
      <w:proofErr w:type="spellStart"/>
      <w:r w:rsidRPr="003F351E">
        <w:rPr>
          <w:sz w:val="28"/>
          <w:szCs w:val="22"/>
        </w:rPr>
        <w:t>Чуровские</w:t>
      </w:r>
      <w:proofErr w:type="spellEnd"/>
      <w:r w:rsidRPr="003F351E">
        <w:rPr>
          <w:sz w:val="28"/>
          <w:szCs w:val="22"/>
        </w:rPr>
        <w:t xml:space="preserve"> вести» и подлежит размещению на официальном сайт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в информационно-телекоммуникационной сети Интернет.</w:t>
      </w:r>
    </w:p>
    <w:p w:rsidR="00D53FA5" w:rsidRPr="003F351E" w:rsidRDefault="00D53FA5" w:rsidP="00D53FA5">
      <w:pPr>
        <w:autoSpaceDE w:val="0"/>
        <w:autoSpaceDN w:val="0"/>
        <w:spacing w:after="240"/>
        <w:rPr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after="200"/>
        <w:rPr>
          <w:sz w:val="28"/>
          <w:szCs w:val="22"/>
        </w:rPr>
      </w:pPr>
      <w:r w:rsidRPr="003F351E">
        <w:rPr>
          <w:sz w:val="28"/>
          <w:szCs w:val="28"/>
        </w:rPr>
        <w:t xml:space="preserve">Гл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                               </w:t>
      </w:r>
      <w:r w:rsidR="00741642">
        <w:rPr>
          <w:sz w:val="28"/>
          <w:szCs w:val="28"/>
        </w:rPr>
        <w:t xml:space="preserve">         </w:t>
      </w:r>
      <w:r w:rsidRPr="003F351E">
        <w:rPr>
          <w:sz w:val="28"/>
          <w:szCs w:val="28"/>
        </w:rPr>
        <w:t xml:space="preserve">      </w:t>
      </w:r>
      <w:proofErr w:type="spellStart"/>
      <w:r w:rsidRPr="003F351E">
        <w:rPr>
          <w:sz w:val="28"/>
          <w:szCs w:val="28"/>
        </w:rPr>
        <w:t>Н.А.Нолев</w:t>
      </w:r>
      <w:proofErr w:type="spellEnd"/>
    </w:p>
    <w:p w:rsidR="00D53FA5" w:rsidRPr="003F351E" w:rsidRDefault="00D53FA5" w:rsidP="00D53FA5">
      <w:pPr>
        <w:spacing w:after="200"/>
        <w:jc w:val="both"/>
        <w:rPr>
          <w:color w:val="FF0000"/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jc w:val="both"/>
        <w:rPr>
          <w:sz w:val="28"/>
          <w:szCs w:val="28"/>
        </w:rPr>
      </w:pPr>
    </w:p>
    <w:p w:rsidR="00D53FA5" w:rsidRDefault="00D53FA5" w:rsidP="00D53FA5">
      <w:pPr>
        <w:autoSpaceDE w:val="0"/>
        <w:autoSpaceDN w:val="0"/>
        <w:jc w:val="both"/>
        <w:rPr>
          <w:sz w:val="28"/>
          <w:szCs w:val="28"/>
        </w:rPr>
      </w:pPr>
    </w:p>
    <w:p w:rsidR="00461974" w:rsidRDefault="00461974" w:rsidP="00DF7579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C00A4A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6C3022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022" w:rsidRPr="00FC563E" w:rsidRDefault="006C3022" w:rsidP="00461974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C563E">
        <w:rPr>
          <w:sz w:val="28"/>
          <w:szCs w:val="28"/>
        </w:rPr>
        <w:t>о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 xml:space="preserve">___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00A4A">
        <w:rPr>
          <w:rFonts w:ascii="Times New Roman CYR" w:hAnsi="Times New Roman CYR" w:cs="Times New Roman CYR"/>
          <w:bCs/>
          <w:sz w:val="28"/>
          <w:szCs w:val="28"/>
        </w:rPr>
        <w:t>________</w:t>
      </w:r>
      <w:r w:rsidR="000F1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___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C00A4A">
        <w:rPr>
          <w:sz w:val="28"/>
          <w:szCs w:val="28"/>
        </w:rPr>
        <w:t xml:space="preserve">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 w:rsidRPr="00FC563E">
        <w:rPr>
          <w:sz w:val="28"/>
          <w:szCs w:val="28"/>
        </w:rPr>
        <w:t xml:space="preserve"> 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C00A4A">
        <w:rPr>
          <w:sz w:val="28"/>
          <w:szCs w:val="28"/>
        </w:rPr>
        <w:t xml:space="preserve">в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 </w:t>
      </w:r>
      <w:r w:rsidR="004020D6">
        <w:rPr>
          <w:sz w:val="28"/>
          <w:szCs w:val="28"/>
        </w:rPr>
        <w:t>от 21</w:t>
      </w:r>
      <w:r w:rsidR="00B741BE">
        <w:rPr>
          <w:sz w:val="28"/>
          <w:szCs w:val="28"/>
        </w:rPr>
        <w:t xml:space="preserve"> января 2020</w:t>
      </w:r>
      <w:r w:rsidRPr="00FC563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="00B741BE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B741BE">
        <w:rPr>
          <w:sz w:val="28"/>
          <w:szCs w:val="28"/>
        </w:rPr>
        <w:t xml:space="preserve">ии </w:t>
      </w:r>
      <w:r w:rsidR="00C00A4A">
        <w:rPr>
          <w:sz w:val="28"/>
          <w:szCs w:val="28"/>
        </w:rPr>
        <w:t>опубликовать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C00A4A">
        <w:rPr>
          <w:sz w:val="28"/>
          <w:szCs w:val="28"/>
        </w:rPr>
        <w:t xml:space="preserve"> вес</w:t>
      </w:r>
      <w:r w:rsidR="00B741BE">
        <w:rPr>
          <w:sz w:val="28"/>
          <w:szCs w:val="28"/>
        </w:rPr>
        <w:t>ти</w:t>
      </w:r>
      <w:r>
        <w:rPr>
          <w:sz w:val="28"/>
          <w:szCs w:val="28"/>
        </w:rPr>
        <w:t>»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B741BE">
        <w:rPr>
          <w:sz w:val="28"/>
          <w:szCs w:val="28"/>
        </w:rPr>
        <w:t>о о</w:t>
      </w:r>
      <w:r w:rsidR="00C00A4A">
        <w:rPr>
          <w:sz w:val="28"/>
          <w:szCs w:val="28"/>
        </w:rPr>
        <w:t>публикования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B741BE">
        <w:rPr>
          <w:sz w:val="28"/>
          <w:szCs w:val="28"/>
        </w:rPr>
        <w:t xml:space="preserve"> вести» и подлежит размещению на официальном сайте сельского поселения в информационно-телекоммуникационной сети «Интернет»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6350">
        <w:rPr>
          <w:sz w:val="28"/>
          <w:szCs w:val="28"/>
        </w:rPr>
        <w:t xml:space="preserve">а сельского поселения </w:t>
      </w:r>
      <w:proofErr w:type="spellStart"/>
      <w:r w:rsidR="00B46350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      </w:t>
      </w:r>
      <w:r w:rsidR="00B46350">
        <w:rPr>
          <w:sz w:val="28"/>
          <w:szCs w:val="28"/>
        </w:rPr>
        <w:t xml:space="preserve">                       </w:t>
      </w:r>
      <w:proofErr w:type="spellStart"/>
      <w:r w:rsidR="00B46350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</w:p>
    <w:p w:rsidR="00643E2C" w:rsidRDefault="002755DB" w:rsidP="00B741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C00A4A">
        <w:rPr>
          <w:sz w:val="28"/>
          <w:szCs w:val="28"/>
        </w:rPr>
        <w:t>___ ______</w:t>
      </w:r>
      <w:r w:rsidR="00B741BE">
        <w:rPr>
          <w:sz w:val="28"/>
          <w:szCs w:val="28"/>
        </w:rPr>
        <w:t xml:space="preserve"> 2024 года № ___</w:t>
      </w:r>
    </w:p>
    <w:p w:rsidR="00B741BE" w:rsidRPr="00D53FA5" w:rsidRDefault="00B741BE" w:rsidP="00B741BE">
      <w:pPr>
        <w:rPr>
          <w:bCs/>
          <w:sz w:val="28"/>
          <w:szCs w:val="28"/>
        </w:rPr>
      </w:pPr>
    </w:p>
    <w:p w:rsidR="002755DB" w:rsidRPr="00D53FA5" w:rsidRDefault="002755DB" w:rsidP="002755DB">
      <w:pPr>
        <w:jc w:val="center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Изменения и дополнения в</w:t>
      </w:r>
      <w:r w:rsidR="00643E2C" w:rsidRPr="00D53FA5">
        <w:rPr>
          <w:bCs/>
          <w:sz w:val="28"/>
          <w:szCs w:val="28"/>
        </w:rPr>
        <w:t xml:space="preserve"> </w:t>
      </w:r>
      <w:r w:rsidRPr="00D53FA5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</w:p>
    <w:p w:rsidR="00643E2C" w:rsidRPr="00D53FA5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D53FA5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1</w:t>
      </w:r>
      <w:r w:rsidR="00B741BE" w:rsidRPr="00D53FA5">
        <w:rPr>
          <w:bCs/>
          <w:sz w:val="28"/>
          <w:szCs w:val="28"/>
        </w:rPr>
        <w:t>. Подпункт 12 пункта 1 статьи 3</w:t>
      </w:r>
      <w:r w:rsidRPr="00D53FA5">
        <w:rPr>
          <w:bCs/>
          <w:sz w:val="28"/>
          <w:szCs w:val="28"/>
        </w:rPr>
        <w:t xml:space="preserve"> изложить в следующей редакции:</w:t>
      </w:r>
    </w:p>
    <w:p w:rsidR="00B741BE" w:rsidRPr="00D53FA5" w:rsidRDefault="00B741BE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741BE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«</w:t>
      </w:r>
      <w:r w:rsidR="00B741BE" w:rsidRPr="00D53FA5">
        <w:rPr>
          <w:bCs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</w:t>
      </w:r>
      <w:r w:rsidR="00072758" w:rsidRPr="00D53FA5">
        <w:rPr>
          <w:bCs/>
          <w:sz w:val="28"/>
          <w:szCs w:val="28"/>
        </w:rPr>
        <w:t xml:space="preserve">еализация мер </w:t>
      </w:r>
      <w:r w:rsidR="00B741BE" w:rsidRPr="00D53FA5">
        <w:rPr>
          <w:bCs/>
          <w:sz w:val="28"/>
          <w:szCs w:val="28"/>
        </w:rPr>
        <w:t xml:space="preserve"> по обеспечению и защите прав и законных интересов молодежи, разработка и реализация муниципальных программ</w:t>
      </w:r>
      <w:r w:rsidRPr="00D53FA5">
        <w:rPr>
          <w:bCs/>
          <w:sz w:val="28"/>
          <w:szCs w:val="28"/>
        </w:rPr>
        <w:t xml:space="preserve">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53FA5">
        <w:rPr>
          <w:bCs/>
          <w:sz w:val="28"/>
          <w:szCs w:val="28"/>
        </w:rPr>
        <w:t>;»</w:t>
      </w:r>
      <w:proofErr w:type="gramEnd"/>
      <w:r w:rsidRPr="00D53FA5">
        <w:rPr>
          <w:bCs/>
          <w:sz w:val="28"/>
          <w:szCs w:val="28"/>
        </w:rPr>
        <w:t>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6336B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2. В пункте 8</w:t>
      </w:r>
      <w:r w:rsidR="0086336B" w:rsidRPr="00D53FA5">
        <w:rPr>
          <w:bCs/>
          <w:sz w:val="28"/>
          <w:szCs w:val="28"/>
        </w:rPr>
        <w:t xml:space="preserve"> статьи </w:t>
      </w:r>
      <w:r w:rsidRPr="00D53FA5">
        <w:rPr>
          <w:bCs/>
          <w:sz w:val="28"/>
          <w:szCs w:val="28"/>
        </w:rPr>
        <w:t>34 слово «(обнародования)» исключить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3. А</w:t>
      </w:r>
      <w:r w:rsidR="005336FF" w:rsidRPr="00D53FA5">
        <w:rPr>
          <w:bCs/>
          <w:sz w:val="28"/>
          <w:szCs w:val="28"/>
        </w:rPr>
        <w:t>бзац</w:t>
      </w:r>
      <w:r w:rsidR="00C00A4A" w:rsidRPr="00D53FA5">
        <w:rPr>
          <w:bCs/>
          <w:sz w:val="28"/>
          <w:szCs w:val="28"/>
        </w:rPr>
        <w:t xml:space="preserve"> четвертый</w:t>
      </w:r>
      <w:r w:rsidR="00E23372" w:rsidRPr="00D53FA5">
        <w:rPr>
          <w:bCs/>
          <w:sz w:val="28"/>
          <w:szCs w:val="28"/>
        </w:rPr>
        <w:t xml:space="preserve"> пункта </w:t>
      </w:r>
      <w:r w:rsidR="00C00A4A" w:rsidRPr="00D53FA5">
        <w:rPr>
          <w:bCs/>
          <w:sz w:val="28"/>
          <w:szCs w:val="28"/>
        </w:rPr>
        <w:t>12 статьи 34</w:t>
      </w:r>
      <w:r w:rsidR="00E23372" w:rsidRPr="00D53FA5">
        <w:rPr>
          <w:bCs/>
          <w:sz w:val="28"/>
          <w:szCs w:val="28"/>
        </w:rPr>
        <w:t xml:space="preserve"> дополнить словами «, а также на официальном сай</w:t>
      </w:r>
      <w:r w:rsidR="00C00A4A" w:rsidRPr="00D53FA5">
        <w:rPr>
          <w:bCs/>
          <w:sz w:val="28"/>
          <w:szCs w:val="28"/>
        </w:rPr>
        <w:t xml:space="preserve">те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  <w:r w:rsidR="00E23372" w:rsidRPr="00D53FA5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 xml:space="preserve">4. </w:t>
      </w:r>
      <w:r w:rsidR="00B46350" w:rsidRPr="00D53FA5">
        <w:rPr>
          <w:bCs/>
          <w:sz w:val="28"/>
          <w:szCs w:val="28"/>
        </w:rPr>
        <w:t>В пункте</w:t>
      </w:r>
      <w:r w:rsidR="00920DCE" w:rsidRPr="00D53FA5">
        <w:rPr>
          <w:bCs/>
          <w:sz w:val="28"/>
          <w:szCs w:val="28"/>
        </w:rPr>
        <w:t xml:space="preserve"> 2 статьи 35 слово «обнародования» заменить словами «официального опубликования».</w:t>
      </w:r>
    </w:p>
    <w:p w:rsidR="00206DB5" w:rsidRPr="00D53FA5" w:rsidRDefault="00206DB5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46350" w:rsidRPr="00D53FA5" w:rsidRDefault="00B4635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5. Абзац первы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1 дополнить словами «, а также размещение на официальном сайте сельского поселения в информационно-телекоммуникационной сети «Интернет»»; абзац седьмо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 1 исключить.</w:t>
      </w:r>
    </w:p>
    <w:p w:rsidR="00575BAD" w:rsidRPr="00D53FA5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Pr="002B03D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sectPr w:rsidR="00C17060" w:rsidRPr="002B03D0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35" w:rsidRDefault="00190035" w:rsidP="00511D72">
      <w:r>
        <w:separator/>
      </w:r>
    </w:p>
  </w:endnote>
  <w:endnote w:type="continuationSeparator" w:id="0">
    <w:p w:rsidR="00190035" w:rsidRDefault="00190035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35" w:rsidRDefault="00190035" w:rsidP="00511D72">
      <w:r>
        <w:separator/>
      </w:r>
    </w:p>
  </w:footnote>
  <w:footnote w:type="continuationSeparator" w:id="0">
    <w:p w:rsidR="00190035" w:rsidRDefault="00190035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72758"/>
    <w:rsid w:val="00087CD5"/>
    <w:rsid w:val="00095AAD"/>
    <w:rsid w:val="00095EB9"/>
    <w:rsid w:val="000A1976"/>
    <w:rsid w:val="000A2D9E"/>
    <w:rsid w:val="000B4F01"/>
    <w:rsid w:val="000B670C"/>
    <w:rsid w:val="000C1169"/>
    <w:rsid w:val="000D0AD2"/>
    <w:rsid w:val="000E212D"/>
    <w:rsid w:val="000E7AFF"/>
    <w:rsid w:val="000F0A84"/>
    <w:rsid w:val="000F16ED"/>
    <w:rsid w:val="001071CF"/>
    <w:rsid w:val="001235C1"/>
    <w:rsid w:val="00156A60"/>
    <w:rsid w:val="00166265"/>
    <w:rsid w:val="00190035"/>
    <w:rsid w:val="001924FA"/>
    <w:rsid w:val="001A0E99"/>
    <w:rsid w:val="001A5D4E"/>
    <w:rsid w:val="001E68FB"/>
    <w:rsid w:val="00206DB5"/>
    <w:rsid w:val="00210406"/>
    <w:rsid w:val="00211F0D"/>
    <w:rsid w:val="00221A43"/>
    <w:rsid w:val="00234458"/>
    <w:rsid w:val="002360F5"/>
    <w:rsid w:val="002426B8"/>
    <w:rsid w:val="002435A1"/>
    <w:rsid w:val="00245D37"/>
    <w:rsid w:val="002755DB"/>
    <w:rsid w:val="00287F47"/>
    <w:rsid w:val="002B03D0"/>
    <w:rsid w:val="0030322A"/>
    <w:rsid w:val="00317B87"/>
    <w:rsid w:val="003314CE"/>
    <w:rsid w:val="00352B06"/>
    <w:rsid w:val="003564C6"/>
    <w:rsid w:val="00392554"/>
    <w:rsid w:val="004020D6"/>
    <w:rsid w:val="00412F37"/>
    <w:rsid w:val="0043412A"/>
    <w:rsid w:val="00442E50"/>
    <w:rsid w:val="00461974"/>
    <w:rsid w:val="00463293"/>
    <w:rsid w:val="0046628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36FF"/>
    <w:rsid w:val="0057182B"/>
    <w:rsid w:val="00575BAD"/>
    <w:rsid w:val="00581B72"/>
    <w:rsid w:val="005B41A8"/>
    <w:rsid w:val="005C3655"/>
    <w:rsid w:val="005D28CA"/>
    <w:rsid w:val="005E44E1"/>
    <w:rsid w:val="005F29D7"/>
    <w:rsid w:val="006029AE"/>
    <w:rsid w:val="0061028A"/>
    <w:rsid w:val="00633870"/>
    <w:rsid w:val="006342D5"/>
    <w:rsid w:val="00643E2C"/>
    <w:rsid w:val="006570B4"/>
    <w:rsid w:val="00666CC2"/>
    <w:rsid w:val="00681DB9"/>
    <w:rsid w:val="00683446"/>
    <w:rsid w:val="00690E11"/>
    <w:rsid w:val="006B48CD"/>
    <w:rsid w:val="006B5B7F"/>
    <w:rsid w:val="006C3022"/>
    <w:rsid w:val="006E0904"/>
    <w:rsid w:val="0071007B"/>
    <w:rsid w:val="00724726"/>
    <w:rsid w:val="00741642"/>
    <w:rsid w:val="007514B4"/>
    <w:rsid w:val="00753AD3"/>
    <w:rsid w:val="007825CE"/>
    <w:rsid w:val="0078290E"/>
    <w:rsid w:val="00785A5D"/>
    <w:rsid w:val="007D4875"/>
    <w:rsid w:val="007E539F"/>
    <w:rsid w:val="007F10BF"/>
    <w:rsid w:val="00800AD1"/>
    <w:rsid w:val="00831911"/>
    <w:rsid w:val="0083544E"/>
    <w:rsid w:val="00841886"/>
    <w:rsid w:val="00861F15"/>
    <w:rsid w:val="0086336B"/>
    <w:rsid w:val="00867A17"/>
    <w:rsid w:val="008748FF"/>
    <w:rsid w:val="00881CA0"/>
    <w:rsid w:val="00882656"/>
    <w:rsid w:val="008838DF"/>
    <w:rsid w:val="00883DFC"/>
    <w:rsid w:val="008B7082"/>
    <w:rsid w:val="0090075C"/>
    <w:rsid w:val="00915FD5"/>
    <w:rsid w:val="009204D1"/>
    <w:rsid w:val="00920DCE"/>
    <w:rsid w:val="00950C27"/>
    <w:rsid w:val="00963BFE"/>
    <w:rsid w:val="009745E9"/>
    <w:rsid w:val="0099249E"/>
    <w:rsid w:val="00996B6E"/>
    <w:rsid w:val="009A4B15"/>
    <w:rsid w:val="009A564B"/>
    <w:rsid w:val="009B67E2"/>
    <w:rsid w:val="009C681D"/>
    <w:rsid w:val="009E52E5"/>
    <w:rsid w:val="009E532F"/>
    <w:rsid w:val="009F2100"/>
    <w:rsid w:val="009F3918"/>
    <w:rsid w:val="009F5492"/>
    <w:rsid w:val="009F63D1"/>
    <w:rsid w:val="009F6E84"/>
    <w:rsid w:val="00A02B19"/>
    <w:rsid w:val="00A02FA5"/>
    <w:rsid w:val="00A25655"/>
    <w:rsid w:val="00A25762"/>
    <w:rsid w:val="00A274A2"/>
    <w:rsid w:val="00A30246"/>
    <w:rsid w:val="00A44AD1"/>
    <w:rsid w:val="00A93F1E"/>
    <w:rsid w:val="00A958DE"/>
    <w:rsid w:val="00AA4413"/>
    <w:rsid w:val="00AA6562"/>
    <w:rsid w:val="00AC6CFB"/>
    <w:rsid w:val="00AF1DF1"/>
    <w:rsid w:val="00B134AD"/>
    <w:rsid w:val="00B1694D"/>
    <w:rsid w:val="00B22401"/>
    <w:rsid w:val="00B45763"/>
    <w:rsid w:val="00B46350"/>
    <w:rsid w:val="00B471CA"/>
    <w:rsid w:val="00B72473"/>
    <w:rsid w:val="00B741BE"/>
    <w:rsid w:val="00B84A6F"/>
    <w:rsid w:val="00B87CCA"/>
    <w:rsid w:val="00BB3C7E"/>
    <w:rsid w:val="00BC20AD"/>
    <w:rsid w:val="00BD439B"/>
    <w:rsid w:val="00BE5E9C"/>
    <w:rsid w:val="00C00A4A"/>
    <w:rsid w:val="00C00B76"/>
    <w:rsid w:val="00C06794"/>
    <w:rsid w:val="00C06D7C"/>
    <w:rsid w:val="00C1388D"/>
    <w:rsid w:val="00C17060"/>
    <w:rsid w:val="00C343D2"/>
    <w:rsid w:val="00C775CA"/>
    <w:rsid w:val="00CA366A"/>
    <w:rsid w:val="00CA3E17"/>
    <w:rsid w:val="00CE293D"/>
    <w:rsid w:val="00D22B06"/>
    <w:rsid w:val="00D44148"/>
    <w:rsid w:val="00D53FA5"/>
    <w:rsid w:val="00D57E6C"/>
    <w:rsid w:val="00D61219"/>
    <w:rsid w:val="00D75679"/>
    <w:rsid w:val="00D8668D"/>
    <w:rsid w:val="00D92E29"/>
    <w:rsid w:val="00DA0C99"/>
    <w:rsid w:val="00DB2D68"/>
    <w:rsid w:val="00DC0A8C"/>
    <w:rsid w:val="00DE1BE9"/>
    <w:rsid w:val="00DF7579"/>
    <w:rsid w:val="00E139AA"/>
    <w:rsid w:val="00E17325"/>
    <w:rsid w:val="00E23372"/>
    <w:rsid w:val="00E45AA7"/>
    <w:rsid w:val="00E64682"/>
    <w:rsid w:val="00E64A02"/>
    <w:rsid w:val="00EA374C"/>
    <w:rsid w:val="00EA3E27"/>
    <w:rsid w:val="00EA4559"/>
    <w:rsid w:val="00EB1B1E"/>
    <w:rsid w:val="00EF6530"/>
    <w:rsid w:val="00EF6A5D"/>
    <w:rsid w:val="00EF6F63"/>
    <w:rsid w:val="00F01305"/>
    <w:rsid w:val="00F01714"/>
    <w:rsid w:val="00F12259"/>
    <w:rsid w:val="00F25C40"/>
    <w:rsid w:val="00F312D5"/>
    <w:rsid w:val="00F33064"/>
    <w:rsid w:val="00F61355"/>
    <w:rsid w:val="00F75A9C"/>
    <w:rsid w:val="00FB4F6A"/>
    <w:rsid w:val="00FD28A2"/>
    <w:rsid w:val="00FD7E58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93F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C17060"/>
    <w:pPr>
      <w:spacing w:after="120"/>
    </w:pPr>
  </w:style>
  <w:style w:type="character" w:customStyle="1" w:styleId="ac">
    <w:name w:val="Основной текст Знак"/>
    <w:basedOn w:val="a0"/>
    <w:link w:val="ab"/>
    <w:rsid w:val="00C170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FA28-00BD-4A4D-B771-D310527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4-03-18T05:58:00Z</cp:lastPrinted>
  <dcterms:created xsi:type="dcterms:W3CDTF">2024-02-07T09:48:00Z</dcterms:created>
  <dcterms:modified xsi:type="dcterms:W3CDTF">2024-03-18T06:02:00Z</dcterms:modified>
</cp:coreProperties>
</file>